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47" w:rsidRPr="00031047" w:rsidRDefault="003006BD" w:rsidP="00031047">
      <w:pPr>
        <w:widowControl/>
        <w:tabs>
          <w:tab w:val="left" w:pos="851"/>
        </w:tabs>
        <w:wordWrap/>
        <w:autoSpaceDE/>
        <w:autoSpaceDN/>
        <w:snapToGrid w:val="0"/>
        <w:spacing w:before="100" w:beforeAutospacing="1" w:after="100" w:afterAutospacing="1" w:line="32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32"/>
          <w:szCs w:val="32"/>
        </w:rPr>
        <w:t>사랑yes(</w:t>
      </w:r>
      <w:proofErr w:type="spellStart"/>
      <w:r w:rsidR="0024091D">
        <w:rPr>
          <w:rFonts w:ascii="맑은 고딕" w:eastAsia="맑은 고딕" w:hAnsi="맑은 고딕" w:cs="굴림" w:hint="eastAsia"/>
          <w:b/>
          <w:bCs/>
          <w:kern w:val="0"/>
          <w:sz w:val="32"/>
          <w:szCs w:val="32"/>
        </w:rPr>
        <w:t>심장병돕기성금</w:t>
      </w:r>
      <w:proofErr w:type="spellEnd"/>
      <w:r>
        <w:rPr>
          <w:rFonts w:ascii="맑은 고딕" w:eastAsia="맑은 고딕" w:hAnsi="맑은 고딕" w:cs="굴림" w:hint="eastAsia"/>
          <w:b/>
          <w:bCs/>
          <w:kern w:val="0"/>
          <w:sz w:val="32"/>
          <w:szCs w:val="32"/>
        </w:rPr>
        <w:t>)</w:t>
      </w:r>
      <w:r w:rsidR="00031047" w:rsidRPr="00031047">
        <w:rPr>
          <w:rFonts w:ascii="맑은 고딕" w:eastAsia="맑은 고딕" w:hAnsi="맑은 고딕" w:cs="굴림" w:hint="eastAsia"/>
          <w:b/>
          <w:bCs/>
          <w:kern w:val="0"/>
          <w:sz w:val="32"/>
          <w:szCs w:val="32"/>
        </w:rPr>
        <w:t xml:space="preserve"> 후원 신청서</w:t>
      </w:r>
    </w:p>
    <w:p w:rsidR="00031047" w:rsidRPr="00031047" w:rsidRDefault="00031047" w:rsidP="00031047">
      <w:pPr>
        <w:widowControl/>
        <w:wordWrap/>
        <w:autoSpaceDE/>
        <w:autoSpaceDN/>
        <w:snapToGrid w:val="0"/>
        <w:spacing w:before="100" w:beforeAutospacing="1" w:after="100" w:afterAutospacing="1" w:line="22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31047">
        <w:rPr>
          <w:rFonts w:ascii="맑은 고딕" w:eastAsia="맑은 고딕" w:hAnsi="맑은 고딕" w:cs="굴림" w:hint="eastAsia"/>
          <w:b/>
          <w:bCs/>
          <w:kern w:val="0"/>
          <w:sz w:val="22"/>
        </w:rPr>
        <w:t>[효성] CMS 자동이체 신청서</w:t>
      </w:r>
    </w:p>
    <w:p w:rsidR="00031047" w:rsidRPr="00031047" w:rsidRDefault="00031047" w:rsidP="00031047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Times New Roman" w:cs="굴림"/>
          <w:color w:val="000000"/>
          <w:kern w:val="0"/>
          <w:szCs w:val="20"/>
        </w:rPr>
      </w:pPr>
      <w:r w:rsidRPr="0003104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◈ 수납업체 및 요금정보 </w:t>
      </w:r>
      <w:r w:rsidRPr="00031047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>(수납업체 기재란)</w:t>
      </w:r>
    </w:p>
    <w:tbl>
      <w:tblPr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"/>
        <w:gridCol w:w="3114"/>
        <w:gridCol w:w="2058"/>
        <w:gridCol w:w="3177"/>
      </w:tblGrid>
      <w:tr w:rsidR="00031047" w:rsidRPr="00031047" w:rsidTr="00031047">
        <w:trPr>
          <w:trHeight w:val="397"/>
        </w:trPr>
        <w:tc>
          <w:tcPr>
            <w:tcW w:w="184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납업체</w:t>
            </w:r>
          </w:p>
        </w:tc>
        <w:tc>
          <w:tcPr>
            <w:tcW w:w="31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proofErr w:type="spellStart"/>
            <w:r w:rsidRPr="000310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의료법인혜원의료재단</w:t>
            </w:r>
            <w:proofErr w:type="spellEnd"/>
          </w:p>
        </w:tc>
        <w:tc>
          <w:tcPr>
            <w:tcW w:w="20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31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박 진 식</w:t>
            </w:r>
          </w:p>
        </w:tc>
      </w:tr>
      <w:tr w:rsidR="00031047" w:rsidRPr="00031047" w:rsidTr="00031047">
        <w:trPr>
          <w:trHeight w:val="397"/>
        </w:trPr>
        <w:tc>
          <w:tcPr>
            <w:tcW w:w="184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30 – 82 – 0167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요금(대금)종류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24091D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심장병 돕기 성금</w:t>
            </w:r>
          </w:p>
        </w:tc>
      </w:tr>
    </w:tbl>
    <w:p w:rsidR="00031047" w:rsidRPr="00031047" w:rsidRDefault="00031047" w:rsidP="00AB7DD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03104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◈ 자동이체 신청내용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  <w:gridCol w:w="3171"/>
        <w:gridCol w:w="2002"/>
        <w:gridCol w:w="3225"/>
      </w:tblGrid>
      <w:tr w:rsidR="00031047" w:rsidRPr="00031047" w:rsidTr="00031047">
        <w:trPr>
          <w:trHeight w:val="360"/>
        </w:trPr>
        <w:tc>
          <w:tcPr>
            <w:tcW w:w="18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C242A3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C242A3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31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C242A3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연락</w:t>
            </w: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처</w:t>
            </w:r>
          </w:p>
        </w:tc>
        <w:tc>
          <w:tcPr>
            <w:tcW w:w="32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31047" w:rsidRPr="00031047" w:rsidTr="00031047">
        <w:trPr>
          <w:trHeight w:val="360"/>
        </w:trPr>
        <w:tc>
          <w:tcPr>
            <w:tcW w:w="18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C242A3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C242A3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납부금액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출금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8"/>
                <w:szCs w:val="18"/>
              </w:rPr>
              <w:t>□ 5일 □ 25일</w:t>
            </w:r>
          </w:p>
        </w:tc>
      </w:tr>
      <w:tr w:rsidR="00031047" w:rsidRPr="00031047" w:rsidTr="00031047">
        <w:trPr>
          <w:trHeight w:val="720"/>
        </w:trPr>
        <w:tc>
          <w:tcPr>
            <w:tcW w:w="18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신청계좌</w:t>
            </w:r>
          </w:p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거래은행</w:t>
            </w: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8"/>
                <w:szCs w:val="18"/>
              </w:rPr>
              <w:t>□국민 □농협 □우리 □신한 □하나 □SC □기업 □외환 □</w:t>
            </w:r>
            <w:proofErr w:type="spellStart"/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8"/>
                <w:szCs w:val="18"/>
              </w:rPr>
              <w:t>씨티</w:t>
            </w:r>
            <w:proofErr w:type="spellEnd"/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8"/>
                <w:szCs w:val="18"/>
              </w:rPr>
              <w:t xml:space="preserve"> □새마을금고 □우체국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8"/>
                <w:szCs w:val="18"/>
              </w:rPr>
              <w:t>□부산 □대구 □경남 □광주 □전북 □제주 □수협 □</w:t>
            </w:r>
            <w:proofErr w:type="spellStart"/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8"/>
                <w:szCs w:val="18"/>
              </w:rPr>
              <w:t>신협</w:t>
            </w:r>
            <w:proofErr w:type="spellEnd"/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8"/>
                <w:szCs w:val="18"/>
              </w:rPr>
              <w:t xml:space="preserve"> □동양증권 □삼성증권</w:t>
            </w:r>
          </w:p>
        </w:tc>
      </w:tr>
      <w:tr w:rsidR="00031047" w:rsidRPr="00031047" w:rsidTr="00031047">
        <w:trPr>
          <w:trHeight w:val="360"/>
        </w:trPr>
        <w:tc>
          <w:tcPr>
            <w:tcW w:w="18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출금계좌번호</w:t>
            </w: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31047" w:rsidRPr="00031047" w:rsidTr="00031047">
        <w:trPr>
          <w:trHeight w:val="360"/>
        </w:trPr>
        <w:tc>
          <w:tcPr>
            <w:tcW w:w="18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C242A3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예금주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C242A3" w:rsidRDefault="00031047" w:rsidP="00AB7DD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C242A3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예금주 주민번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A6A6A6"/>
                <w:kern w:val="0"/>
                <w:sz w:val="12"/>
                <w:szCs w:val="12"/>
              </w:rPr>
              <w:t>(법인은 사업자등록번호 기재)</w:t>
            </w:r>
          </w:p>
        </w:tc>
      </w:tr>
      <w:tr w:rsidR="00031047" w:rsidRPr="00031047" w:rsidTr="00031047">
        <w:trPr>
          <w:trHeight w:val="360"/>
        </w:trPr>
        <w:tc>
          <w:tcPr>
            <w:tcW w:w="18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예금주와의 관계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C242A3" w:rsidRDefault="00031047" w:rsidP="00AB7DD0">
            <w:pPr>
              <w:widowControl/>
              <w:wordWrap/>
              <w:autoSpaceDE/>
              <w:autoSpaceDN/>
              <w:snapToGrid w:val="0"/>
              <w:ind w:left="-116" w:right="-256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C242A3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예금주 휴대전화번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31047" w:rsidRPr="00031047" w:rsidTr="00031047">
        <w:trPr>
          <w:trHeight w:val="360"/>
        </w:trPr>
        <w:tc>
          <w:tcPr>
            <w:tcW w:w="18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C242A3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C242A3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31047" w:rsidRPr="00031047" w:rsidTr="00031047">
        <w:trPr>
          <w:trHeight w:val="360"/>
        </w:trPr>
        <w:tc>
          <w:tcPr>
            <w:tcW w:w="1830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C242A3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C242A3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우편물 발송 동의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left="-116" w:right="-256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>동의 □ / 동의하지 않음 □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AB7DD0">
            <w:pPr>
              <w:widowControl/>
              <w:wordWrap/>
              <w:autoSpaceDE/>
              <w:autoSpaceDN/>
              <w:snapToGrid w:val="0"/>
              <w:ind w:left="-116" w:right="-256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납 부 방 법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left="-116" w:right="-256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>매 달 납부 □ / 일시 납 □</w:t>
            </w:r>
          </w:p>
        </w:tc>
      </w:tr>
      <w:tr w:rsidR="00031047" w:rsidRPr="00031047" w:rsidTr="00031047">
        <w:trPr>
          <w:trHeight w:val="360"/>
        </w:trPr>
        <w:tc>
          <w:tcPr>
            <w:tcW w:w="18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C242A3" w:rsidRDefault="00031047" w:rsidP="00AB7DD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C242A3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기부금 영수증 발행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left="-116" w:right="-256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>연말 일괄 발행 □ / 미 발행 □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31047" w:rsidRPr="00031047" w:rsidTr="00031047">
        <w:trPr>
          <w:trHeight w:val="1631"/>
        </w:trPr>
        <w:tc>
          <w:tcPr>
            <w:tcW w:w="102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금융거래정보 제공 및 개인정보의 수집·이용, 개인정보 제 3자 제공을 동의하며,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Cs w:val="20"/>
              </w:rPr>
              <w:t>상기와 같이 의료지원 후원을 신청합니다.</w:t>
            </w:r>
          </w:p>
          <w:p w:rsidR="00031047" w:rsidRDefault="00AB7DD0" w:rsidP="00AB7DD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한컴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 xml:space="preserve">                                                              </w:t>
            </w:r>
            <w:r w:rsidR="00031047"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 xml:space="preserve">20 </w:t>
            </w:r>
            <w:r w:rsidR="00031047"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 xml:space="preserve">   </w:t>
            </w:r>
            <w:r w:rsidR="00031047"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 xml:space="preserve">년 </w:t>
            </w:r>
            <w:r w:rsidR="00031047"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 xml:space="preserve">   </w:t>
            </w:r>
            <w:r w:rsidR="00031047"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="맑은 고딕" w:eastAsia="맑은 고딕" w:hAnsi="맑은 고딕" w:cs="한컴바탕" w:hint="eastAsia"/>
                <w:color w:val="000000"/>
                <w:kern w:val="0"/>
                <w:szCs w:val="20"/>
              </w:rPr>
              <w:t xml:space="preserve">    일</w:t>
            </w:r>
          </w:p>
          <w:p w:rsidR="00AB7DD0" w:rsidRPr="00031047" w:rsidRDefault="00AB7DD0" w:rsidP="00AB7DD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6"/>
              <w:gridCol w:w="3777"/>
              <w:gridCol w:w="1050"/>
              <w:gridCol w:w="3970"/>
            </w:tblGrid>
            <w:tr w:rsidR="00031047" w:rsidRPr="00031047">
              <w:trPr>
                <w:trHeight w:val="450"/>
              </w:trPr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1047" w:rsidRPr="00031047" w:rsidRDefault="00031047" w:rsidP="00031047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한컴바탕" w:eastAsia="한컴바탕" w:hAnsi="한컴바탕" w:cs="한컴바탕"/>
                      <w:color w:val="000000"/>
                      <w:kern w:val="0"/>
                      <w:szCs w:val="20"/>
                    </w:rPr>
                  </w:pP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Cs w:val="20"/>
                    </w:rPr>
                    <w:t>신청인</w:t>
                  </w:r>
                </w:p>
              </w:tc>
              <w:tc>
                <w:tcPr>
                  <w:tcW w:w="3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1047" w:rsidRPr="00031047" w:rsidRDefault="00031047" w:rsidP="00031047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한컴바탕" w:eastAsia="한컴바탕" w:hAnsi="한컴바탕" w:cs="한컴바탕"/>
                      <w:color w:val="000000"/>
                      <w:kern w:val="0"/>
                      <w:szCs w:val="20"/>
                    </w:rPr>
                  </w:pPr>
                  <w:r w:rsidRPr="00031047">
                    <w:rPr>
                      <w:rFonts w:ascii="맑은 고딕" w:eastAsia="맑은 고딕" w:hAnsi="맑은 고딕" w:cs="한컴바탕" w:hint="eastAsia"/>
                      <w:color w:val="000000"/>
                      <w:kern w:val="0"/>
                      <w:sz w:val="12"/>
                      <w:szCs w:val="12"/>
                    </w:rPr>
                    <w:t>(인) 또는 서명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1047" w:rsidRPr="00031047" w:rsidRDefault="00031047" w:rsidP="00031047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한컴바탕" w:eastAsia="한컴바탕" w:hAnsi="한컴바탕" w:cs="한컴바탕"/>
                      <w:color w:val="000000"/>
                      <w:kern w:val="0"/>
                      <w:szCs w:val="20"/>
                    </w:rPr>
                  </w:pP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Cs w:val="20"/>
                    </w:rPr>
                    <w:t>예금주</w:t>
                  </w:r>
                </w:p>
              </w:tc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1047" w:rsidRPr="00031047" w:rsidRDefault="00031047" w:rsidP="00031047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한컴바탕" w:eastAsia="한컴바탕" w:hAnsi="한컴바탕" w:cs="한컴바탕"/>
                      <w:color w:val="000000"/>
                      <w:kern w:val="0"/>
                      <w:szCs w:val="20"/>
                    </w:rPr>
                  </w:pPr>
                  <w:r w:rsidRPr="00031047">
                    <w:rPr>
                      <w:rFonts w:ascii="맑은 고딕" w:eastAsia="맑은 고딕" w:hAnsi="맑은 고딕" w:cs="한컴바탕" w:hint="eastAsia"/>
                      <w:color w:val="000000"/>
                      <w:kern w:val="0"/>
                      <w:sz w:val="12"/>
                      <w:szCs w:val="12"/>
                    </w:rPr>
                    <w:t>(거래인감) 또는 서명</w:t>
                  </w:r>
                </w:p>
              </w:tc>
            </w:tr>
          </w:tbl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31047" w:rsidRPr="00031047" w:rsidTr="00031047">
        <w:trPr>
          <w:trHeight w:val="360"/>
        </w:trPr>
        <w:tc>
          <w:tcPr>
            <w:tcW w:w="10228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31047" w:rsidRPr="00031047" w:rsidTr="00031047">
        <w:trPr>
          <w:trHeight w:val="2165"/>
        </w:trPr>
        <w:tc>
          <w:tcPr>
            <w:tcW w:w="102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 w:val="14"/>
                <w:szCs w:val="14"/>
              </w:rPr>
              <w:t>◇ 개인정보 및 고유식별정보 수집 및 이용 동의 ◇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firstLineChars="100" w:firstLine="14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▶ </w:t>
            </w: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수집 및 이용목적: 효성CMS 자동이체를 통한 요금 수납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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▶ </w:t>
            </w: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수집항목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firstLineChars="300" w:firstLine="42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개인정보: 성명, 전화번호, 휴대전화번호, 신청계좌 </w:t>
            </w:r>
            <w:proofErr w:type="spellStart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거래은행명</w:t>
            </w:r>
            <w:proofErr w:type="spellEnd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, 출금계좌번호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firstLineChars="300" w:firstLine="42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고유식별정보: 주민등록번호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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▶ </w:t>
            </w: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보유 및 이용기간: 수집, 이용 </w:t>
            </w:r>
            <w:proofErr w:type="spellStart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동의일부터</w:t>
            </w:r>
            <w:proofErr w:type="spellEnd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자동이체 종료일(해지일)까지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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▶</w:t>
            </w: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신청자는 개인정보 및 고유식별정보 수집 및 이용을 거부할 수 있습니다. 단, 거부 시 자동이체 신청이 처리되지 않습니다. </w:t>
            </w:r>
          </w:p>
          <w:tbl>
            <w:tblPr>
              <w:tblW w:w="0" w:type="auto"/>
              <w:tblInd w:w="104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55"/>
              <w:gridCol w:w="3530"/>
              <w:gridCol w:w="1553"/>
              <w:gridCol w:w="3342"/>
            </w:tblGrid>
            <w:tr w:rsidR="00031047" w:rsidRPr="00031047">
              <w:trPr>
                <w:trHeight w:val="360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31047" w:rsidRPr="00031047" w:rsidRDefault="00031047" w:rsidP="00031047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한컴바탕" w:eastAsia="한컴바탕" w:hAnsi="한컴바탕" w:cs="한컴바탕"/>
                      <w:color w:val="000000"/>
                      <w:kern w:val="0"/>
                      <w:szCs w:val="20"/>
                    </w:rPr>
                  </w:pP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개인정보</w:t>
                  </w:r>
                </w:p>
              </w:tc>
              <w:tc>
                <w:tcPr>
                  <w:tcW w:w="3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31047" w:rsidRPr="00031047" w:rsidRDefault="00031047" w:rsidP="00031047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한컴바탕" w:eastAsia="한컴바탕" w:hAnsi="한컴바탕" w:cs="한컴바탕"/>
                      <w:color w:val="000000"/>
                      <w:kern w:val="0"/>
                      <w:szCs w:val="20"/>
                    </w:rPr>
                  </w:pP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동의함</w:t>
                  </w:r>
                  <w:r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□</w:t>
                  </w: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 </w:t>
                  </w: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 동의하지 않음</w:t>
                  </w:r>
                  <w:r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□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31047" w:rsidRPr="00031047" w:rsidRDefault="00031047" w:rsidP="00031047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한컴바탕" w:eastAsia="한컴바탕" w:hAnsi="한컴바탕" w:cs="한컴바탕"/>
                      <w:color w:val="000000"/>
                      <w:kern w:val="0"/>
                      <w:szCs w:val="20"/>
                    </w:rPr>
                  </w:pP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고유식별정보</w:t>
                  </w:r>
                </w:p>
              </w:tc>
              <w:tc>
                <w:tcPr>
                  <w:tcW w:w="3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31047" w:rsidRPr="00031047" w:rsidRDefault="00031047" w:rsidP="00031047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한컴바탕" w:eastAsia="한컴바탕" w:hAnsi="한컴바탕" w:cs="한컴바탕"/>
                      <w:color w:val="000000"/>
                      <w:kern w:val="0"/>
                      <w:szCs w:val="20"/>
                    </w:rPr>
                  </w:pP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동의함</w:t>
                  </w:r>
                  <w:r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□</w:t>
                  </w: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 </w:t>
                  </w: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 동의하지 않음</w:t>
                  </w:r>
                  <w:r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□</w:t>
                  </w:r>
                </w:p>
              </w:tc>
            </w:tr>
          </w:tbl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31047" w:rsidRPr="00031047" w:rsidTr="00031047">
        <w:trPr>
          <w:trHeight w:val="1995"/>
        </w:trPr>
        <w:tc>
          <w:tcPr>
            <w:tcW w:w="10228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 w:val="14"/>
                <w:szCs w:val="14"/>
              </w:rPr>
              <w:t>◇ 개인정보 제3자 제공 동의 ◇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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▶ </w:t>
            </w: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개인정보를 제공받는 자: </w:t>
            </w:r>
            <w:proofErr w:type="spellStart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효성에프엠에스</w:t>
            </w:r>
            <w:proofErr w:type="spellEnd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주)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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▶ </w:t>
            </w: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개인정보를 제공받는 자의 개인정보 이용 목적: 자동이체서비스 제공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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▶ </w:t>
            </w: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제공하는 개인정보의 항목: </w:t>
            </w:r>
            <w:proofErr w:type="spellStart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거래은행명</w:t>
            </w:r>
            <w:proofErr w:type="spellEnd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, 계좌번호, 주민등록번호, 휴대전화번호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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▶ </w:t>
            </w: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개인정보를 제공받는 자의 개인정보 보유 및 이용기간: </w:t>
            </w:r>
            <w:proofErr w:type="spellStart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동의일부터</w:t>
            </w:r>
            <w:proofErr w:type="spellEnd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자동출금이체 종료일(해지일)까지. 단, 관계 법령에 의거 일정기간 동안 보관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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▶ </w:t>
            </w:r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신청자는 개인정보에 대해 수납업체가 </w:t>
            </w:r>
            <w:proofErr w:type="spellStart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효성에프엠에스</w:t>
            </w:r>
            <w:proofErr w:type="spellEnd"/>
            <w:r w:rsidRPr="0003104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㈜에 제공하는 것을 거부할 수 있습니다. 단, 거부 시 자동이체 신청이 처리되지 않습니다. 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1"/>
            </w:tblGrid>
            <w:tr w:rsidR="00031047" w:rsidRPr="00031047">
              <w:trPr>
                <w:trHeight w:val="360"/>
              </w:trPr>
              <w:tc>
                <w:tcPr>
                  <w:tcW w:w="9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1047" w:rsidRPr="00031047" w:rsidRDefault="00031047" w:rsidP="00031047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한컴바탕" w:eastAsia="한컴바탕" w:hAnsi="한컴바탕" w:cs="한컴바탕"/>
                      <w:color w:val="000000"/>
                      <w:kern w:val="0"/>
                      <w:szCs w:val="20"/>
                    </w:rPr>
                  </w:pP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동의함</w:t>
                  </w:r>
                  <w:r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□</w:t>
                  </w: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            </w:t>
                  </w:r>
                  <w:r w:rsidRPr="00031047"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> 동의하지 않음</w:t>
                  </w:r>
                  <w:r>
                    <w:rPr>
                      <w:rFonts w:ascii="맑은 고딕" w:eastAsia="맑은 고딕" w:hAnsi="맑은 고딕" w:cs="한컴바탕" w:hint="eastAsia"/>
                      <w:b/>
                      <w:bCs/>
                      <w:color w:val="000000"/>
                      <w:kern w:val="0"/>
                      <w:sz w:val="14"/>
                      <w:szCs w:val="14"/>
                    </w:rPr>
                    <w:t xml:space="preserve"> □</w:t>
                  </w:r>
                </w:p>
              </w:tc>
            </w:tr>
          </w:tbl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31047" w:rsidRPr="00031047" w:rsidTr="00AB7DD0">
        <w:trPr>
          <w:trHeight w:val="208"/>
        </w:trPr>
        <w:tc>
          <w:tcPr>
            <w:tcW w:w="10228" w:type="dxa"/>
            <w:gridSpan w:val="4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31047" w:rsidRPr="00031047" w:rsidTr="00031047">
        <w:trPr>
          <w:trHeight w:val="786"/>
        </w:trPr>
        <w:tc>
          <w:tcPr>
            <w:tcW w:w="18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b/>
                <w:bCs/>
                <w:color w:val="000000"/>
                <w:kern w:val="0"/>
                <w:sz w:val="14"/>
                <w:szCs w:val="14"/>
              </w:rPr>
              <w:t>구비서류</w:t>
            </w:r>
          </w:p>
        </w:tc>
        <w:tc>
          <w:tcPr>
            <w:tcW w:w="839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firstLineChars="100" w:firstLine="140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4"/>
                <w:szCs w:val="14"/>
              </w:rPr>
              <w:t>예금주가 신청인 본인인 경우: 실명확인증표(주민등록증 또는 운전면허증) 사본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firstLineChars="100" w:firstLine="140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4"/>
                <w:szCs w:val="14"/>
              </w:rPr>
              <w:t>예금주가 신청인과 다른 경우: 주민등록등본 또는 의료보험증 사본, 통장 사본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left="4" w:firstLineChars="1500" w:firstLine="2100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4"/>
                <w:szCs w:val="14"/>
              </w:rPr>
              <w:t>(※주민등록증이나 의료보험증에 계약자와 함께 등재된 사람에 한함)</w:t>
            </w:r>
          </w:p>
          <w:p w:rsidR="00031047" w:rsidRPr="00031047" w:rsidRDefault="00031047" w:rsidP="00031047">
            <w:pPr>
              <w:widowControl/>
              <w:wordWrap/>
              <w:autoSpaceDE/>
              <w:autoSpaceDN/>
              <w:snapToGrid w:val="0"/>
              <w:ind w:firstLineChars="100" w:firstLine="140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031047">
              <w:rPr>
                <w:rFonts w:ascii="맑은 고딕" w:eastAsia="맑은 고딕" w:hAnsi="맑은 고딕" w:cs="한컴바탕" w:hint="eastAsia"/>
                <w:color w:val="000000"/>
                <w:kern w:val="0"/>
                <w:sz w:val="14"/>
                <w:szCs w:val="14"/>
              </w:rPr>
              <w:t>신청인이 법인인 경우: 사업자 등록증 사본, 통장 사본, 신청대리인의 신분증 사본</w:t>
            </w:r>
          </w:p>
        </w:tc>
      </w:tr>
    </w:tbl>
    <w:p w:rsidR="00031047" w:rsidRPr="00031047" w:rsidRDefault="00031047" w:rsidP="00031047">
      <w:pPr>
        <w:widowControl/>
        <w:wordWrap/>
        <w:autoSpaceDE/>
        <w:autoSpaceDN/>
        <w:snapToGrid w:val="0"/>
        <w:rPr>
          <w:rFonts w:ascii="바탕" w:eastAsia="바탕" w:hAnsi="Times New Roman" w:cs="굴림"/>
          <w:color w:val="000000"/>
          <w:kern w:val="0"/>
          <w:szCs w:val="20"/>
        </w:rPr>
      </w:pPr>
      <w:r w:rsidRPr="00031047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 xml:space="preserve">1. 신청인과 예금주가 다른 경우 반드시 예금주의 별도 서명을 받아야 합니다. </w:t>
      </w:r>
    </w:p>
    <w:p w:rsidR="00031047" w:rsidRPr="00031047" w:rsidRDefault="00031047" w:rsidP="00031047">
      <w:pPr>
        <w:widowControl/>
        <w:wordWrap/>
        <w:autoSpaceDE/>
        <w:autoSpaceDN/>
        <w:snapToGrid w:val="0"/>
        <w:rPr>
          <w:rFonts w:ascii="바탕" w:eastAsia="바탕" w:hAnsi="Times New Roman" w:cs="굴림"/>
          <w:color w:val="000000"/>
          <w:kern w:val="0"/>
          <w:szCs w:val="20"/>
        </w:rPr>
      </w:pPr>
      <w:r w:rsidRPr="00031047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 xml:space="preserve">2. 인감 또는 서명은 출금통장의 사용인감 또는 서명을 사용해야 합니다. </w:t>
      </w:r>
    </w:p>
    <w:p w:rsidR="00031047" w:rsidRPr="00031047" w:rsidRDefault="00031047" w:rsidP="00031047">
      <w:pPr>
        <w:widowControl/>
        <w:wordWrap/>
        <w:autoSpaceDE/>
        <w:autoSpaceDN/>
        <w:snapToGrid w:val="0"/>
        <w:rPr>
          <w:rFonts w:ascii="바탕" w:eastAsia="바탕" w:hAnsi="Times New Roman" w:cs="굴림"/>
          <w:color w:val="000000"/>
          <w:kern w:val="0"/>
          <w:szCs w:val="20"/>
        </w:rPr>
      </w:pPr>
      <w:r w:rsidRPr="00031047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 xml:space="preserve">3. </w:t>
      </w:r>
      <w:proofErr w:type="gramStart"/>
      <w:r w:rsidRPr="00031047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>문의사항 :</w:t>
      </w:r>
      <w:proofErr w:type="gramEnd"/>
      <w:r w:rsidRPr="00031047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 xml:space="preserve"> 세종병원 대외협력본부</w:t>
      </w:r>
      <w:r w:rsidR="008038B1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 xml:space="preserve"> Tel 032) 2</w:t>
      </w:r>
      <w:r w:rsidRPr="00031047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 xml:space="preserve">40 - </w:t>
      </w:r>
      <w:r w:rsidR="008038B1">
        <w:rPr>
          <w:rFonts w:ascii="맑은 고딕" w:eastAsia="맑은 고딕" w:hAnsi="맑은 고딕" w:cs="굴림" w:hint="eastAsia"/>
          <w:color w:val="000000"/>
          <w:kern w:val="0"/>
          <w:sz w:val="14"/>
          <w:szCs w:val="14"/>
        </w:rPr>
        <w:t>8154</w:t>
      </w:r>
    </w:p>
    <w:sectPr w:rsidR="00031047" w:rsidRPr="00031047" w:rsidSect="000310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31" w:rsidRDefault="00307C31" w:rsidP="00932236">
      <w:r>
        <w:separator/>
      </w:r>
    </w:p>
  </w:endnote>
  <w:endnote w:type="continuationSeparator" w:id="0">
    <w:p w:rsidR="00307C31" w:rsidRDefault="00307C31" w:rsidP="0093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31" w:rsidRDefault="00307C31" w:rsidP="00932236">
      <w:r>
        <w:separator/>
      </w:r>
    </w:p>
  </w:footnote>
  <w:footnote w:type="continuationSeparator" w:id="0">
    <w:p w:rsidR="00307C31" w:rsidRDefault="00307C31" w:rsidP="009322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047"/>
    <w:rsid w:val="00031047"/>
    <w:rsid w:val="000A5535"/>
    <w:rsid w:val="00145D19"/>
    <w:rsid w:val="0024091D"/>
    <w:rsid w:val="00284D04"/>
    <w:rsid w:val="003006BD"/>
    <w:rsid w:val="00307C31"/>
    <w:rsid w:val="004063F5"/>
    <w:rsid w:val="00515829"/>
    <w:rsid w:val="0052674D"/>
    <w:rsid w:val="005E4528"/>
    <w:rsid w:val="00665221"/>
    <w:rsid w:val="006A051B"/>
    <w:rsid w:val="006C2A1C"/>
    <w:rsid w:val="008038B1"/>
    <w:rsid w:val="008D4B86"/>
    <w:rsid w:val="008D76E6"/>
    <w:rsid w:val="008F61F7"/>
    <w:rsid w:val="00932236"/>
    <w:rsid w:val="00A63455"/>
    <w:rsid w:val="00AB7DD0"/>
    <w:rsid w:val="00AF74A8"/>
    <w:rsid w:val="00B54842"/>
    <w:rsid w:val="00C242A3"/>
    <w:rsid w:val="00CC49C3"/>
    <w:rsid w:val="00DB7C2F"/>
    <w:rsid w:val="00DC46D0"/>
    <w:rsid w:val="00F23CB4"/>
    <w:rsid w:val="00F3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B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1">
    <w:name w:val="hs1"/>
    <w:basedOn w:val="a"/>
    <w:rsid w:val="00031047"/>
    <w:pPr>
      <w:widowControl/>
      <w:wordWrap/>
      <w:autoSpaceDE/>
      <w:autoSpaceDN/>
      <w:snapToGrid w:val="0"/>
      <w:spacing w:line="200" w:lineRule="atLeast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031047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a4">
    <w:name w:val="일반"/>
    <w:basedOn w:val="a"/>
    <w:rsid w:val="000310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322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932236"/>
  </w:style>
  <w:style w:type="paragraph" w:styleId="a6">
    <w:name w:val="footer"/>
    <w:basedOn w:val="a"/>
    <w:link w:val="Char0"/>
    <w:uiPriority w:val="99"/>
    <w:semiHidden/>
    <w:unhideWhenUsed/>
    <w:rsid w:val="009322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32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826C-79C5-44B6-B481-52417CA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ng</dc:creator>
  <cp:lastModifiedBy>sejong</cp:lastModifiedBy>
  <cp:revision>9</cp:revision>
  <dcterms:created xsi:type="dcterms:W3CDTF">2017-03-08T01:46:00Z</dcterms:created>
  <dcterms:modified xsi:type="dcterms:W3CDTF">2019-12-13T05:12:00Z</dcterms:modified>
</cp:coreProperties>
</file>